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6E63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4B7D88BB" w14:textId="12B4CF4D" w:rsidR="00683110" w:rsidRPr="00C931AB" w:rsidRDefault="00750A33">
          <w:r>
            <w:t xml:space="preserve">FCG </w:t>
          </w:r>
          <w:proofErr w:type="spellStart"/>
          <w:r>
            <w:t>Finnish</w:t>
          </w:r>
          <w:proofErr w:type="spellEnd"/>
          <w:r>
            <w:t xml:space="preserve"> Consulting Group Oy </w:t>
          </w:r>
        </w:p>
      </w:sdtContent>
    </w:sdt>
    <w:p w14:paraId="349822B5" w14:textId="62BD5C2E" w:rsidR="00683110" w:rsidRDefault="00AC2303" w:rsidP="00CB2668">
      <w:pPr>
        <w:tabs>
          <w:tab w:val="center" w:pos="4819"/>
        </w:tabs>
      </w:pPr>
      <w:sdt>
        <w:sdtPr>
          <w:alias w:val="Yhteyshenkilö"/>
          <w:tag w:val="ToActivityContact.Name2"/>
          <w:id w:val="10031"/>
          <w:placeholder>
            <w:docPart w:val="72721018680F43B5B775125FE33B7A3F"/>
          </w:placeholder>
          <w:dataBinding w:prefixMappings="xmlns:gbs='http://www.software-innovation.no/growBusinessDocument'" w:xpath="/gbs:GrowBusinessDocument/gbs:ToActivityContactJOINEX.Name2[@gbs:key='10031']" w:storeItemID="{F3DB95D4-DE3E-4717-A8B9-9EE16969A637}"/>
          <w:text/>
        </w:sdtPr>
        <w:sdtEndPr/>
        <w:sdtContent>
          <w:r w:rsidR="00CC1354">
            <w:t xml:space="preserve">  </w:t>
          </w:r>
        </w:sdtContent>
      </w:sdt>
      <w:r w:rsidR="000B614B">
        <w:tab/>
      </w:r>
    </w:p>
    <w:p w14:paraId="4B785504" w14:textId="77777777" w:rsidR="00787DDB" w:rsidRPr="00C931AB" w:rsidRDefault="00787DDB" w:rsidP="00AF43AF">
      <w:pPr>
        <w:pStyle w:val="IstKappaleC0"/>
      </w:pPr>
    </w:p>
    <w:p w14:paraId="62625D6E" w14:textId="77777777" w:rsidR="00683110" w:rsidRPr="00C931AB" w:rsidRDefault="00683110" w:rsidP="00AF43AF">
      <w:pPr>
        <w:pStyle w:val="IstKappaleC0"/>
      </w:pPr>
    </w:p>
    <w:p w14:paraId="72A74323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41"/>
      </w:tblGrid>
      <w:tr w:rsidR="002B53ED" w:rsidRPr="0096338C" w14:paraId="620ECFD1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15C7916D" w14:textId="77777777" w:rsidR="002B53ED" w:rsidRPr="0096338C" w:rsidRDefault="00CC1354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2422B1E1" w14:textId="6E0C9A34" w:rsidR="002B53ED" w:rsidRPr="0096338C" w:rsidRDefault="00AC2303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CC1354">
                  <w:t>Hankinta- ym. sopimukse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CA472F">
                  <w:t>4 § / 2022</w:t>
                </w:r>
              </w:sdtContent>
            </w:sdt>
          </w:p>
        </w:tc>
      </w:tr>
    </w:tbl>
    <w:p w14:paraId="6D475EEA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6611169D" w14:textId="77777777" w:rsidR="00291009" w:rsidRPr="00C931AB" w:rsidRDefault="00CC1354" w:rsidP="00291009">
          <w:pPr>
            <w:pStyle w:val="Asiaotsikko"/>
          </w:pPr>
          <w:r>
            <w:t>Tahkon hulevesisuunnittelun lisätyötarjous</w:t>
          </w:r>
        </w:p>
      </w:sdtContent>
    </w:sdt>
    <w:p w14:paraId="389D7C8C" w14:textId="77777777" w:rsidR="00291009" w:rsidRPr="00C931AB" w:rsidRDefault="00291009" w:rsidP="0039795D">
      <w:pPr>
        <w:pStyle w:val="SivuotsikkoRiippuvasis"/>
      </w:pPr>
    </w:p>
    <w:sdt>
      <w:sdtPr>
        <w:rPr>
          <w:rFonts w:ascii="Verdana" w:eastAsia="Verdana" w:hAnsi="Verdana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0CBFD5D6" w14:textId="678BE336" w:rsidR="002B53ED" w:rsidRPr="00C931AB" w:rsidRDefault="00DE5FB0" w:rsidP="002B53ED">
          <w:pPr>
            <w:pStyle w:val="SivuotsikkoRiippuvasis"/>
          </w:pPr>
          <w:r w:rsidRPr="00DE5FB0">
            <w:rPr>
              <w:rFonts w:ascii="Verdana" w:eastAsia="Verdana" w:hAnsi="Verdana"/>
            </w:rPr>
            <w:t>Selostus ja perustelu</w:t>
          </w:r>
          <w:r w:rsidRPr="00DE5FB0">
            <w:rPr>
              <w:rFonts w:ascii="Verdana" w:eastAsia="Verdana" w:hAnsi="Verdana"/>
            </w:rPr>
            <w:tab/>
            <w:t>FCG Oy:ltä on 9.9.2022 pyydetty lisätyötarjous Tahkon asemakaava-</w:t>
          </w:r>
          <w:r>
            <w:rPr>
              <w:rFonts w:ascii="Verdana" w:eastAsia="Verdana" w:hAnsi="Verdana"/>
            </w:rPr>
            <w:t>alueiden</w:t>
          </w:r>
          <w:r w:rsidRPr="00DE5FB0">
            <w:rPr>
              <w:rFonts w:ascii="Verdana" w:eastAsia="Verdana" w:hAnsi="Verdana"/>
            </w:rPr>
            <w:t xml:space="preserve"> hulevesien yleissuunnitelman laatimisesta </w:t>
          </w:r>
          <w:r>
            <w:rPr>
              <w:rFonts w:ascii="Verdana" w:eastAsia="Verdana" w:hAnsi="Verdana"/>
            </w:rPr>
            <w:t xml:space="preserve">asemakaavojen </w:t>
          </w:r>
          <w:r w:rsidRPr="00DE5FB0">
            <w:rPr>
              <w:rFonts w:ascii="Verdana" w:eastAsia="Verdana" w:hAnsi="Verdana"/>
            </w:rPr>
            <w:t>luonnosvaihtoehdon B osalta.</w:t>
          </w:r>
          <w:r>
            <w:rPr>
              <w:rFonts w:ascii="Verdana" w:eastAsia="Verdana" w:hAnsi="Verdana"/>
            </w:rPr>
            <w:t xml:space="preserve"> </w:t>
          </w:r>
          <w:r w:rsidRPr="00DE5FB0">
            <w:rPr>
              <w:rFonts w:ascii="Verdana" w:eastAsia="Verdana" w:hAnsi="Verdana"/>
            </w:rPr>
            <w:t xml:space="preserve">FCG </w:t>
          </w:r>
          <w:proofErr w:type="spellStart"/>
          <w:r w:rsidRPr="00DE5FB0">
            <w:rPr>
              <w:rFonts w:ascii="Verdana" w:eastAsia="Verdana" w:hAnsi="Verdana"/>
            </w:rPr>
            <w:t>OY:ltä</w:t>
          </w:r>
          <w:proofErr w:type="spellEnd"/>
          <w:r w:rsidRPr="00DE5FB0">
            <w:rPr>
              <w:rFonts w:ascii="Verdana" w:eastAsia="Verdana" w:hAnsi="Verdana"/>
            </w:rPr>
            <w:t xml:space="preserve"> on tilat</w:t>
          </w:r>
          <w:r>
            <w:rPr>
              <w:rFonts w:ascii="Verdana" w:eastAsia="Verdana" w:hAnsi="Verdana"/>
            </w:rPr>
            <w:t>tu</w:t>
          </w:r>
          <w:r w:rsidRPr="00DE5FB0">
            <w:rPr>
              <w:rFonts w:ascii="Verdana" w:eastAsia="Verdana" w:hAnsi="Verdana"/>
            </w:rPr>
            <w:t xml:space="preserve"> </w:t>
          </w:r>
          <w:r>
            <w:rPr>
              <w:rFonts w:ascii="Verdana" w:eastAsia="Verdana" w:hAnsi="Verdana"/>
            </w:rPr>
            <w:t xml:space="preserve">xxx </w:t>
          </w:r>
          <w:r w:rsidRPr="00DE5FB0">
            <w:rPr>
              <w:rFonts w:ascii="Verdana" w:eastAsia="Verdana" w:hAnsi="Verdana"/>
            </w:rPr>
            <w:t>Tahkon osayleiskaavan hulevesien hallintasuunnitelman laadinta sekä Tahkon asemakaava-alueiden hulevesien yleissuunnitelman päivittämistyö sekä asemakaavoihin liittyvien hulevesi</w:t>
          </w:r>
          <w:r>
            <w:rPr>
              <w:rFonts w:ascii="Verdana" w:eastAsia="Verdana" w:hAnsi="Verdana"/>
            </w:rPr>
            <w:t>määräysten</w:t>
          </w:r>
          <w:r w:rsidRPr="00DE5FB0">
            <w:rPr>
              <w:rFonts w:ascii="Verdana" w:eastAsia="Verdana" w:hAnsi="Verdana"/>
            </w:rPr>
            <w:t xml:space="preserve"> ja tilavarausten laatiminen 15.7.2021 päivätyn tarjouksen mukaisesti. Aiempi tilaus käsitti vain yhden </w:t>
          </w:r>
          <w:r>
            <w:rPr>
              <w:rFonts w:ascii="Verdana" w:eastAsia="Verdana" w:hAnsi="Verdana"/>
            </w:rPr>
            <w:t xml:space="preserve">hulevesien hallintasuunnitelman laatimisen, joka </w:t>
          </w:r>
          <w:r w:rsidRPr="00DE5FB0">
            <w:rPr>
              <w:rFonts w:ascii="Verdana" w:eastAsia="Verdana" w:hAnsi="Verdana"/>
            </w:rPr>
            <w:t xml:space="preserve">kesällä 2022 sovittiin </w:t>
          </w:r>
          <w:r>
            <w:rPr>
              <w:rFonts w:ascii="Verdana" w:eastAsia="Verdana" w:hAnsi="Verdana"/>
            </w:rPr>
            <w:t xml:space="preserve">tehtäväksi </w:t>
          </w:r>
          <w:r w:rsidRPr="00DE5FB0">
            <w:rPr>
              <w:rFonts w:ascii="Verdana" w:eastAsia="Verdana" w:hAnsi="Verdana"/>
            </w:rPr>
            <w:t>asemakaavaluonnosvaihtoehdon A</w:t>
          </w:r>
          <w:r>
            <w:rPr>
              <w:rFonts w:ascii="Verdana" w:eastAsia="Verdana" w:hAnsi="Verdana"/>
            </w:rPr>
            <w:t xml:space="preserve"> perusteella</w:t>
          </w:r>
          <w:r w:rsidRPr="00DE5FB0">
            <w:rPr>
              <w:rFonts w:ascii="Verdana" w:eastAsia="Verdana" w:hAnsi="Verdana"/>
            </w:rPr>
            <w:t xml:space="preserve">. Kustannukset lasketaan puitesopimukseen perustuvalla arviolla suunnittelutyön tuntimäärästä SKOL-luokittain ja sen kautta muodostuvista enimmäiskustannuksista (kattohinta). FCG Oy:ltä </w:t>
          </w:r>
          <w:r>
            <w:rPr>
              <w:rFonts w:ascii="Verdana" w:eastAsia="Verdana" w:hAnsi="Verdana"/>
            </w:rPr>
            <w:t>on saatu tar</w:t>
          </w:r>
          <w:r w:rsidRPr="00DE5FB0">
            <w:rPr>
              <w:rFonts w:ascii="Verdana" w:eastAsia="Verdana" w:hAnsi="Verdana"/>
            </w:rPr>
            <w:t>jous lisätyöstä 16.9.2022. Tarjouksen kattohinta perustuu uu</w:t>
          </w:r>
          <w:r>
            <w:rPr>
              <w:rFonts w:ascii="Verdana" w:eastAsia="Verdana" w:hAnsi="Verdana"/>
            </w:rPr>
            <w:t>d</w:t>
          </w:r>
          <w:r w:rsidRPr="00DE5FB0">
            <w:rPr>
              <w:rFonts w:ascii="Verdana" w:eastAsia="Verdana" w:hAnsi="Verdana"/>
            </w:rPr>
            <w:t>en puitesopimu</w:t>
          </w:r>
          <w:r>
            <w:rPr>
              <w:rFonts w:ascii="Verdana" w:eastAsia="Verdana" w:hAnsi="Verdana"/>
            </w:rPr>
            <w:t>ksen</w:t>
          </w:r>
          <w:r w:rsidRPr="00DE5FB0">
            <w:rPr>
              <w:rFonts w:ascii="Verdana" w:eastAsia="Verdana" w:hAnsi="Verdana"/>
            </w:rPr>
            <w:t xml:space="preserve"> mukaisiin tuntihintoihin.</w:t>
          </w:r>
          <w:r w:rsidRPr="00DE5FB0">
            <w:rPr>
              <w:rFonts w:ascii="Verdana" w:eastAsia="Verdana" w:hAnsi="Verdana"/>
            </w:rPr>
            <w:br/>
          </w:r>
        </w:p>
      </w:sdtContent>
    </w:sdt>
    <w:p w14:paraId="367B3774" w14:textId="77777777" w:rsidR="00747608" w:rsidRPr="00747608" w:rsidRDefault="00747608" w:rsidP="00747608">
      <w:pPr>
        <w:pStyle w:val="SivuotsikkoRiippuvasis"/>
      </w:pPr>
    </w:p>
    <w:sdt>
      <w:sdtPr>
        <w:rPr>
          <w:rFonts w:ascii="Verdana" w:eastAsia="Verdana" w:hAnsi="Verdana"/>
          <w:lang w:eastAsia="en-US"/>
        </w:r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300B2646" w14:textId="12DD693C" w:rsidR="002B53ED" w:rsidRPr="00C931AB" w:rsidRDefault="00DE5FB0" w:rsidP="002B53ED">
          <w:pPr>
            <w:pStyle w:val="SivuotsikkoRiippuvasis"/>
          </w:pPr>
          <w:r w:rsidRPr="00DE5FB0">
            <w:rPr>
              <w:rFonts w:ascii="Verdana" w:eastAsia="Verdana" w:hAnsi="Verdana"/>
              <w:lang w:eastAsia="en-US"/>
            </w:rPr>
            <w:t>Päätös</w:t>
          </w:r>
          <w:r w:rsidRPr="00DE5FB0">
            <w:rPr>
              <w:rFonts w:ascii="Verdana" w:eastAsia="Verdana" w:hAnsi="Verdana"/>
              <w:lang w:eastAsia="en-US"/>
            </w:rPr>
            <w:tab/>
            <w:t xml:space="preserve">FCG Oy:ltä tilataan asemakaava-alueiden hulevesien yleissuunnitelman päivittämistyö </w:t>
          </w:r>
          <w:r>
            <w:rPr>
              <w:rFonts w:ascii="Verdana" w:eastAsia="Verdana" w:hAnsi="Verdana"/>
              <w:lang w:eastAsia="en-US"/>
            </w:rPr>
            <w:t xml:space="preserve">asemakaavaluonnosten vaihtoehdon B mukaisesti sisältäen </w:t>
          </w:r>
          <w:proofErr w:type="spellStart"/>
          <w:r>
            <w:rPr>
              <w:rFonts w:ascii="Verdana" w:eastAsia="Verdana" w:hAnsi="Verdana"/>
              <w:lang w:eastAsia="en-US"/>
            </w:rPr>
            <w:t>SPA:n</w:t>
          </w:r>
          <w:proofErr w:type="spellEnd"/>
          <w:r>
            <w:rPr>
              <w:rFonts w:ascii="Verdana" w:eastAsia="Verdana" w:hAnsi="Verdana"/>
              <w:lang w:eastAsia="en-US"/>
            </w:rPr>
            <w:t xml:space="preserve"> alueen</w:t>
          </w:r>
          <w:r w:rsidRPr="00DE5FB0">
            <w:rPr>
              <w:rFonts w:ascii="Verdana" w:eastAsia="Verdana" w:hAnsi="Verdana"/>
              <w:lang w:eastAsia="en-US"/>
            </w:rPr>
            <w:t xml:space="preserve">. Työn kattohinta on yhteensä </w:t>
          </w:r>
          <w:r>
            <w:rPr>
              <w:rFonts w:ascii="Verdana" w:eastAsia="Verdana" w:hAnsi="Verdana"/>
              <w:lang w:eastAsia="en-US"/>
            </w:rPr>
            <w:t xml:space="preserve">8 300 </w:t>
          </w:r>
          <w:r w:rsidRPr="00DE5FB0">
            <w:rPr>
              <w:rFonts w:ascii="Verdana" w:eastAsia="Verdana" w:hAnsi="Verdana"/>
              <w:lang w:eastAsia="en-US"/>
            </w:rPr>
            <w:t>euroa (alv 0 %). Kattohintaa ei saa ylittää eikä lisä- ja muutostöitä hyväksytä ilman etukäteen saatua kirjallista tilausta.</w:t>
          </w:r>
          <w:r>
            <w:rPr>
              <w:rFonts w:ascii="Verdana" w:eastAsia="Verdana" w:hAnsi="Verdana"/>
            </w:rPr>
            <w:br/>
          </w:r>
          <w:r>
            <w:rPr>
              <w:rFonts w:ascii="Verdana" w:eastAsia="Verdana" w:hAnsi="Verdana"/>
            </w:rPr>
            <w:br/>
          </w:r>
          <w:r w:rsidRPr="00DE5FB0">
            <w:rPr>
              <w:rFonts w:ascii="Verdana" w:eastAsia="Verdana" w:hAnsi="Verdana"/>
              <w:lang w:eastAsia="en-US"/>
            </w:rPr>
            <w:t xml:space="preserve">Työn kustannukset maksetaan kaupunkiympäristön suunnittelupalvelujen varatusta määrärahasta. </w:t>
          </w:r>
          <w:r>
            <w:rPr>
              <w:rFonts w:ascii="Verdana" w:eastAsia="Verdana" w:hAnsi="Verdana"/>
            </w:rPr>
            <w:br/>
          </w:r>
          <w:r>
            <w:rPr>
              <w:rFonts w:ascii="Verdana" w:eastAsia="Verdana" w:hAnsi="Verdana"/>
            </w:rPr>
            <w:br/>
          </w:r>
          <w:r w:rsidRPr="00DE5FB0">
            <w:rPr>
              <w:rFonts w:ascii="Verdana" w:eastAsia="Verdana" w:hAnsi="Verdana"/>
              <w:lang w:eastAsia="en-US"/>
            </w:rPr>
            <w:t>Tämä hankintapäätös toimii tilauspäätöksenä.</w:t>
          </w:r>
          <w:r>
            <w:rPr>
              <w:rFonts w:ascii="Verdana" w:eastAsia="Verdana" w:hAnsi="Verdana"/>
              <w:lang w:eastAsia="en-US"/>
            </w:rPr>
            <w:br/>
          </w:r>
        </w:p>
      </w:sdtContent>
    </w:sdt>
    <w:p w14:paraId="36C809B2" w14:textId="77777777"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3328C955" w14:textId="6CE00FD5" w:rsidR="002B53ED" w:rsidRPr="00C931AB" w:rsidRDefault="00DE5FB0" w:rsidP="002B53ED">
          <w:pPr>
            <w:pStyle w:val="SivuotsikkoRiippuvasis"/>
          </w:pPr>
          <w:r w:rsidRPr="00C931AB">
            <w:t>Toimivallan peruste</w:t>
          </w:r>
          <w:r w:rsidRPr="00C931AB">
            <w:tab/>
          </w:r>
          <w:r>
            <w:t>Kaupunkiympäristön palvelualueen toimintasääntö § 5</w:t>
          </w:r>
          <w:r w:rsidRPr="00C931AB">
            <w:br/>
          </w:r>
        </w:p>
      </w:sdtContent>
    </w:sdt>
    <w:p w14:paraId="1CA3E73E" w14:textId="77777777" w:rsidR="00FE52C8" w:rsidRDefault="00FE52C8" w:rsidP="00E77575">
      <w:pPr>
        <w:pStyle w:val="SivuotsikkoRiippuvasis"/>
        <w:ind w:left="0" w:firstLine="0"/>
      </w:pPr>
    </w:p>
    <w:p w14:paraId="56EAF463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0F1B676D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0EAE6305" w14:textId="77777777" w:rsidR="00FE52C8" w:rsidRPr="00C931AB" w:rsidRDefault="00CC1354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53195D41" w14:textId="77777777" w:rsidR="00FE52C8" w:rsidRPr="00C931AB" w:rsidRDefault="00CC1354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2765E0BA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295B67C9" w14:textId="77777777" w:rsidR="00FE52C8" w:rsidRPr="00C931AB" w:rsidRDefault="00CC1354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32A963C9" w14:textId="77777777" w:rsidR="00FE52C8" w:rsidRPr="00C931AB" w:rsidRDefault="00CC1354" w:rsidP="00DC1D57">
                <w:r>
                  <w:t xml:space="preserve">  </w:t>
                </w:r>
              </w:p>
            </w:sdtContent>
          </w:sdt>
        </w:tc>
      </w:tr>
    </w:tbl>
    <w:p w14:paraId="0A6AF6B9" w14:textId="77777777" w:rsidR="00D842DA" w:rsidRDefault="00D842DA" w:rsidP="00FE52C8">
      <w:pPr>
        <w:pStyle w:val="SivuotsikkoRiippuvasis"/>
      </w:pPr>
    </w:p>
    <w:p w14:paraId="4487BEB2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26AB81F1" w14:textId="77777777" w:rsidR="00A173AE" w:rsidRDefault="00A173AE" w:rsidP="00FE52C8">
      <w:pPr>
        <w:pStyle w:val="SivuotsikkoRiippuvasis"/>
      </w:pPr>
    </w:p>
    <w:p w14:paraId="1CA4B4C6" w14:textId="77777777" w:rsidR="00A173AE" w:rsidRPr="00C931AB" w:rsidRDefault="00A173AE" w:rsidP="00FE52C8">
      <w:pPr>
        <w:pStyle w:val="SivuotsikkoRiippuvasis"/>
      </w:pPr>
    </w:p>
    <w:p w14:paraId="75B7C893" w14:textId="77777777"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14:paraId="79F34C0F" w14:textId="77777777" w:rsidTr="009A049F">
        <w:tc>
          <w:tcPr>
            <w:tcW w:w="6969" w:type="dxa"/>
          </w:tcPr>
          <w:p w14:paraId="26969588" w14:textId="77777777" w:rsidR="004F3BB2" w:rsidRPr="00C931AB" w:rsidRDefault="00AC2303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CC1354">
                  <w:t>Päivi Rissa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CC1354">
                  <w:t>+358 44 718 5303</w:t>
                </w:r>
              </w:sdtContent>
            </w:sdt>
          </w:p>
        </w:tc>
      </w:tr>
    </w:tbl>
    <w:p w14:paraId="05B9CA7F" w14:textId="77777777" w:rsidR="000A2BD6" w:rsidRPr="00C931AB" w:rsidRDefault="0008125C" w:rsidP="00AF43AF">
      <w:pPr>
        <w:pStyle w:val="IstKappaleC2"/>
      </w:pPr>
      <w:proofErr w:type="spellStart"/>
      <w:proofErr w:type="gramStart"/>
      <w:r w:rsidRPr="00C931AB">
        <w:t>etunimi.sukuni</w:t>
      </w:r>
      <w:r w:rsidR="002F6F7B" w:rsidRPr="00C931AB">
        <w:t>mi</w:t>
      </w:r>
      <w:proofErr w:type="spellEnd"/>
      <w:proofErr w:type="gramEnd"/>
      <w:r w:rsidR="002F6F7B" w:rsidRPr="00C931AB">
        <w:t>(at)kuopio.fi</w:t>
      </w:r>
    </w:p>
    <w:p w14:paraId="439A251B" w14:textId="77777777" w:rsidR="002F6F7B" w:rsidRPr="00C931AB" w:rsidRDefault="002F6F7B" w:rsidP="0039795D">
      <w:pPr>
        <w:pStyle w:val="SivuotsikkoRiippuvasis"/>
      </w:pPr>
    </w:p>
    <w:p w14:paraId="0B8E54C7" w14:textId="55C84AB2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42108C">
        <w:t>Oikaisuvaatimusohje A</w:t>
      </w:r>
      <w:r w:rsidR="00AC2303">
        <w:t xml:space="preserve"> + C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1D88CBF2" w14:textId="77777777" w:rsidTr="009A049F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14:paraId="6E571335" w14:textId="404882DF" w:rsidR="00FE52C8" w:rsidRPr="00C931AB" w:rsidRDefault="00C526D5" w:rsidP="00262943">
                <w:pPr>
                  <w:pStyle w:val="SivuotsikkoRiippuvasis"/>
                  <w:ind w:left="0" w:firstLine="0"/>
                </w:pPr>
                <w:r>
                  <w:t xml:space="preserve">662/2021 </w:t>
                </w:r>
                <w:proofErr w:type="spellStart"/>
                <w:r>
                  <w:t>Tahkon_hulevesisuunnittelu_lisätyö</w:t>
                </w:r>
                <w:proofErr w:type="spellEnd"/>
              </w:p>
            </w:sdtContent>
          </w:sdt>
        </w:tc>
      </w:tr>
    </w:tbl>
    <w:p w14:paraId="2404C7C6" w14:textId="77777777" w:rsidR="000A2BD6" w:rsidRPr="00C931AB" w:rsidRDefault="000A2BD6" w:rsidP="000A2BD6">
      <w:pPr>
        <w:pStyle w:val="SivuotsikkoRiippuvasis"/>
      </w:pPr>
    </w:p>
    <w:p w14:paraId="6670CDFF" w14:textId="77777777" w:rsidR="00683110" w:rsidRPr="00C931AB" w:rsidRDefault="00683110" w:rsidP="000A2BD6">
      <w:pPr>
        <w:pStyle w:val="SivuotsikkoRiippuvasis"/>
        <w:ind w:left="0" w:firstLine="0"/>
      </w:pPr>
    </w:p>
    <w:p w14:paraId="109B8C07" w14:textId="7FB9C22F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E77575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19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E77575">
            <w:rPr>
              <w:rStyle w:val="Paikkamerkkiteksti"/>
              <w:color w:val="0F0F0F" w:themeColor="text1"/>
            </w:rPr>
            <w:t>19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1696"/>
        <w:gridCol w:w="1846"/>
      </w:tblGrid>
      <w:tr w:rsidR="00E77575" w:rsidRPr="00C931AB" w14:paraId="244EE1E1" w14:textId="77777777" w:rsidTr="00CB2668">
        <w:trPr>
          <w:trHeight w:val="130"/>
        </w:trPr>
        <w:tc>
          <w:tcPr>
            <w:tcW w:w="3488" w:type="dxa"/>
          </w:tcPr>
          <w:sdt>
            <w:sdtPr>
              <w:alias w:val="Vastaanottava organisaatio"/>
              <w:tag w:val="ToActivityContact.Name2"/>
              <w:id w:val="1287696197"/>
              <w:placeholder>
                <w:docPart w:val="B8AC3B4AD2B240E283E6AD7927133B7B"/>
              </w:placeholder>
              <w:dataBinding w:prefixMappings="xmlns:gbs='http://www.software-innovation.no/growBusinessDocument'" w:xpath="/gbs:GrowBusinessDocument/gbs:ToActivityContactJOINEX.Name[@gbs:key='10030']" w:storeItemID="{F3DB95D4-DE3E-4717-A8B9-9EE16969A637}"/>
              <w:text/>
            </w:sdtPr>
            <w:sdtEndPr/>
            <w:sdtContent>
              <w:p w14:paraId="22775D6C" w14:textId="77777777" w:rsidR="00CB2668" w:rsidRPr="00C931AB" w:rsidRDefault="00CB2668" w:rsidP="00CB2668">
                <w:r>
                  <w:t xml:space="preserve">FCG </w:t>
                </w:r>
                <w:proofErr w:type="spellStart"/>
                <w:r>
                  <w:t>Finnish</w:t>
                </w:r>
                <w:proofErr w:type="spellEnd"/>
                <w:r>
                  <w:t xml:space="preserve"> Consulting Group Oy </w:t>
                </w:r>
              </w:p>
            </w:sdtContent>
          </w:sdt>
          <w:p w14:paraId="3A579A99" w14:textId="67089A2C" w:rsidR="00E77575" w:rsidRPr="00C931AB" w:rsidRDefault="00E77575" w:rsidP="005B5242">
            <w:pPr>
              <w:pStyle w:val="Leipteksti"/>
              <w:ind w:left="0"/>
            </w:pPr>
            <w:r>
              <w:t xml:space="preserve"> </w:t>
            </w:r>
          </w:p>
        </w:tc>
        <w:tc>
          <w:tcPr>
            <w:tcW w:w="1696" w:type="dxa"/>
          </w:tcPr>
          <w:p w14:paraId="5142F704" w14:textId="77777777" w:rsidR="00E77575" w:rsidRPr="00C931AB" w:rsidRDefault="00E77575" w:rsidP="00683110">
            <w:pPr>
              <w:pStyle w:val="Leipteksti"/>
              <w:ind w:left="0"/>
            </w:pPr>
          </w:p>
        </w:tc>
        <w:tc>
          <w:tcPr>
            <w:tcW w:w="1846" w:type="dxa"/>
          </w:tcPr>
          <w:p w14:paraId="4DD29FF2" w14:textId="5440B3EA" w:rsidR="00E77575" w:rsidRPr="00C931AB" w:rsidRDefault="00E77575" w:rsidP="00683110">
            <w:pPr>
              <w:pStyle w:val="Leipteksti"/>
              <w:ind w:left="0"/>
            </w:pPr>
          </w:p>
        </w:tc>
      </w:tr>
    </w:tbl>
    <w:p w14:paraId="7ED0B5C4" w14:textId="23F90B78" w:rsidR="00683110" w:rsidRPr="00AF43AF" w:rsidRDefault="00AF43AF" w:rsidP="00E77575">
      <w:pPr>
        <w:pStyle w:val="SivuotsikkoRiippuvasis"/>
        <w:ind w:left="0" w:firstLine="0"/>
      </w:pPr>
      <w:r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75341D69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27DA1A6A" w14:textId="43855ACD" w:rsidR="00683110" w:rsidRPr="00C931AB" w:rsidRDefault="00683110" w:rsidP="005F3F2A">
            <w:pPr>
              <w:pStyle w:val="Leipteksti"/>
              <w:ind w:left="0"/>
            </w:pPr>
          </w:p>
        </w:tc>
      </w:tr>
    </w:tbl>
    <w:p w14:paraId="6B593B3B" w14:textId="77777777" w:rsidR="00683110" w:rsidRPr="00C931AB" w:rsidRDefault="00683110" w:rsidP="00683110">
      <w:pPr>
        <w:pStyle w:val="Leipteksti"/>
      </w:pPr>
    </w:p>
    <w:p w14:paraId="59422A76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4438B2D6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5A63DD96" w14:textId="77777777" w:rsidR="00683110" w:rsidRPr="00C931AB" w:rsidRDefault="00AC2303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CC1354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CC1354">
                  <w:t xml:space="preserve">          </w:t>
                </w:r>
              </w:sdtContent>
            </w:sdt>
          </w:p>
        </w:tc>
      </w:tr>
      <w:tr w:rsidR="00683110" w:rsidRPr="00C931AB" w14:paraId="5ECB8C3B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E31926F" w14:textId="77777777" w:rsidR="00683110" w:rsidRPr="00C931AB" w:rsidRDefault="00AC2303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CC1354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CC1354">
                  <w:t xml:space="preserve">          </w:t>
                </w:r>
              </w:sdtContent>
            </w:sdt>
          </w:p>
        </w:tc>
      </w:tr>
    </w:tbl>
    <w:p w14:paraId="41CFA074" w14:textId="079222E6" w:rsidR="004729CC" w:rsidRDefault="004729CC" w:rsidP="00683110">
      <w:pPr>
        <w:pStyle w:val="Leipteksti"/>
      </w:pPr>
    </w:p>
    <w:p w14:paraId="0C51741A" w14:textId="77777777" w:rsidR="004729CC" w:rsidRDefault="004729CC">
      <w:pPr>
        <w:rPr>
          <w:rFonts w:eastAsia="Times New Roman"/>
          <w:snapToGrid/>
          <w:lang w:eastAsia="fi-FI"/>
        </w:rPr>
      </w:pPr>
      <w:r>
        <w:br w:type="page"/>
      </w:r>
    </w:p>
    <w:p w14:paraId="7598F23E" w14:textId="77777777" w:rsidR="00683110" w:rsidRPr="00C931AB" w:rsidRDefault="00683110" w:rsidP="00683110">
      <w:pPr>
        <w:pStyle w:val="Leipteksti"/>
      </w:pPr>
    </w:p>
    <w:p w14:paraId="121A9E28" w14:textId="7CDEB4C2" w:rsidR="004729CC" w:rsidRPr="00184F7B" w:rsidRDefault="004729CC" w:rsidP="004729CC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Liite A kuntalain mukainen oikaisuvaatimusohje</w:t>
      </w:r>
    </w:p>
    <w:p w14:paraId="2232305C" w14:textId="77777777" w:rsidR="004729CC" w:rsidRPr="00184F7B" w:rsidRDefault="004729CC" w:rsidP="004729CC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14:paraId="7A760C5D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Tähän päätökseen tyytymätön voi tehdä kirjallisen oikaisuvaatimuksen. Päätökseen ei saa hakea muutosta valittamalla tuomioistuimeen.</w:t>
      </w:r>
    </w:p>
    <w:p w14:paraId="1DC54EE9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</w:p>
    <w:p w14:paraId="357115B0" w14:textId="77777777" w:rsidR="004729CC" w:rsidRPr="004729CC" w:rsidRDefault="004729CC" w:rsidP="004729CC">
      <w:pPr>
        <w:pStyle w:val="SivuotsikkoRiippuvasis"/>
        <w:rPr>
          <w:rFonts w:ascii="Verdana" w:hAnsi="Verdana"/>
          <w:b/>
          <w:sz w:val="16"/>
          <w:szCs w:val="16"/>
        </w:rPr>
      </w:pPr>
      <w:r w:rsidRPr="004729CC">
        <w:rPr>
          <w:rFonts w:ascii="Verdana" w:hAnsi="Verdana"/>
          <w:b/>
          <w:sz w:val="16"/>
          <w:szCs w:val="16"/>
        </w:rPr>
        <w:t>Oikaisuvaatimusoikeus</w:t>
      </w:r>
    </w:p>
    <w:p w14:paraId="4E59E0FF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69196B3B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 xml:space="preserve">Oikaisuvaatimuksen saa tehdä </w:t>
      </w:r>
    </w:p>
    <w:p w14:paraId="0F33930C" w14:textId="77777777" w:rsidR="004729CC" w:rsidRPr="004729CC" w:rsidRDefault="004729CC" w:rsidP="004729C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489CFA51" w14:textId="77777777" w:rsidR="004729CC" w:rsidRPr="004729CC" w:rsidRDefault="004729CC" w:rsidP="004729C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kunnan jäsen.</w:t>
      </w:r>
    </w:p>
    <w:p w14:paraId="493BCFCA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b/>
          <w:sz w:val="16"/>
          <w:szCs w:val="16"/>
          <w:lang w:eastAsia="fi-FI"/>
        </w:rPr>
        <w:t>Oikaisuvaatimusaika</w:t>
      </w:r>
    </w:p>
    <w:p w14:paraId="169F5479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7978627F" w14:textId="77777777" w:rsidR="004729CC" w:rsidRPr="004729CC" w:rsidRDefault="004729CC" w:rsidP="004729CC">
      <w:pPr>
        <w:snapToGrid w:val="0"/>
        <w:ind w:left="2608" w:hanging="2608"/>
        <w:rPr>
          <w:rFonts w:ascii="Verdana" w:hAnsi="Verdana"/>
          <w:sz w:val="16"/>
          <w:szCs w:val="16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hAnsi="Verdana"/>
          <w:sz w:val="16"/>
          <w:szCs w:val="16"/>
        </w:rPr>
        <w:t xml:space="preserve">Oikaisuvaatimus on tehtävä </w:t>
      </w:r>
      <w:r w:rsidRPr="004729CC">
        <w:rPr>
          <w:rFonts w:ascii="Verdana" w:hAnsi="Verdana"/>
          <w:b/>
          <w:sz w:val="16"/>
          <w:szCs w:val="16"/>
        </w:rPr>
        <w:t>14 päivän kuluessa</w:t>
      </w:r>
      <w:r w:rsidRPr="004729CC">
        <w:rPr>
          <w:rFonts w:ascii="Verdana" w:hAnsi="Verdana"/>
          <w:sz w:val="16"/>
          <w:szCs w:val="16"/>
        </w:rPr>
        <w:t xml:space="preserve"> päätöksen </w:t>
      </w:r>
      <w:r w:rsidRPr="004729CC">
        <w:rPr>
          <w:rFonts w:ascii="Verdana" w:hAnsi="Verdana"/>
          <w:b/>
          <w:sz w:val="16"/>
          <w:szCs w:val="16"/>
        </w:rPr>
        <w:t>tiedoksisaannista</w:t>
      </w:r>
      <w:r w:rsidRPr="004729CC">
        <w:rPr>
          <w:rFonts w:ascii="Verdana" w:hAnsi="Verdana"/>
          <w:sz w:val="16"/>
          <w:szCs w:val="16"/>
        </w:rPr>
        <w:t xml:space="preserve">. </w:t>
      </w:r>
    </w:p>
    <w:p w14:paraId="1A67995A" w14:textId="77777777" w:rsidR="004729CC" w:rsidRPr="004729CC" w:rsidRDefault="004729CC" w:rsidP="004729CC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1372C4E0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Oikaisuvaatimus on toimitettava oikaisuvaatimusviranomaiselle viimeistään määräajan viimeisenä päivänä ennen viraston aukioloajan päättymistä.</w:t>
      </w:r>
    </w:p>
    <w:p w14:paraId="34F77B2D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</w:rPr>
      </w:pPr>
    </w:p>
    <w:p w14:paraId="153D30DC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</w:rPr>
      </w:pPr>
      <w:r w:rsidRPr="004729CC">
        <w:rPr>
          <w:rFonts w:ascii="Verdana" w:hAnsi="Verdana"/>
          <w:sz w:val="16"/>
          <w:szCs w:val="16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678834A5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</w:rPr>
      </w:pPr>
    </w:p>
    <w:p w14:paraId="6F589E24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</w:rPr>
      </w:pPr>
      <w:r w:rsidRPr="004729CC">
        <w:rPr>
          <w:rFonts w:ascii="Verdana" w:hAnsi="Verdana"/>
          <w:sz w:val="16"/>
          <w:szCs w:val="16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4729CC">
          <w:rPr>
            <w:rStyle w:val="Hyperlinkki"/>
            <w:rFonts w:ascii="Verdana" w:hAnsi="Verdana"/>
            <w:sz w:val="16"/>
            <w:szCs w:val="16"/>
          </w:rPr>
          <w:t>www.kuopio.fi/paatoksenteko</w:t>
        </w:r>
      </w:hyperlink>
      <w:r w:rsidRPr="004729CC">
        <w:rPr>
          <w:rFonts w:ascii="Verdana" w:hAnsi="Verdana"/>
          <w:sz w:val="16"/>
          <w:szCs w:val="16"/>
        </w:rPr>
        <w:t xml:space="preserve">. </w:t>
      </w:r>
    </w:p>
    <w:p w14:paraId="35B7C31D" w14:textId="77777777" w:rsidR="004729CC" w:rsidRPr="004729CC" w:rsidRDefault="004729CC" w:rsidP="004729CC">
      <w:pPr>
        <w:pStyle w:val="IstKappaleC2"/>
        <w:rPr>
          <w:rFonts w:ascii="Verdana" w:hAnsi="Verdana"/>
          <w:color w:val="FF0000"/>
          <w:sz w:val="16"/>
          <w:szCs w:val="16"/>
        </w:rPr>
      </w:pPr>
    </w:p>
    <w:p w14:paraId="65C50913" w14:textId="77777777" w:rsidR="004729CC" w:rsidRPr="004729CC" w:rsidRDefault="004729CC" w:rsidP="004729CC">
      <w:pPr>
        <w:pStyle w:val="IstKappaleC2"/>
        <w:rPr>
          <w:rFonts w:ascii="Verdana" w:hAnsi="Verdana"/>
          <w:color w:val="FF0000"/>
          <w:sz w:val="16"/>
          <w:szCs w:val="16"/>
        </w:rPr>
      </w:pPr>
      <w:r w:rsidRPr="004729CC">
        <w:rPr>
          <w:rFonts w:ascii="Verdana" w:hAnsi="Verdana"/>
          <w:sz w:val="16"/>
          <w:szCs w:val="16"/>
        </w:rPr>
        <w:t xml:space="preserve">Tiedoksisaantipäivää ei lueta oikaisuvaatimusaikaan. </w:t>
      </w:r>
      <w:r w:rsidRPr="004729CC">
        <w:rPr>
          <w:rFonts w:ascii="Verdana" w:eastAsia="Times New Roman" w:hAnsi="Verdana"/>
          <w:sz w:val="16"/>
          <w:szCs w:val="16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52F9FA10" w14:textId="77777777" w:rsidR="004729CC" w:rsidRPr="004729CC" w:rsidRDefault="004729CC" w:rsidP="004729CC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14:paraId="5AFB21AF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b/>
          <w:sz w:val="16"/>
          <w:szCs w:val="16"/>
          <w:lang w:eastAsia="fi-FI"/>
        </w:rPr>
        <w:t>Oikaisuvaatimusviranomainen</w:t>
      </w:r>
    </w:p>
    <w:p w14:paraId="6F4829A9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3E733899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Kaupunkirakennelautakunta</w:t>
      </w:r>
    </w:p>
    <w:p w14:paraId="654F1754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263ED1E0" w14:textId="77777777" w:rsidR="004729CC" w:rsidRPr="004729CC" w:rsidRDefault="004729CC" w:rsidP="004729CC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Postiosoite</w:t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PL 1097, 70111 KUOPIO</w:t>
      </w:r>
    </w:p>
    <w:p w14:paraId="5306487A" w14:textId="77777777" w:rsidR="004729CC" w:rsidRPr="004729CC" w:rsidRDefault="004729CC" w:rsidP="004729CC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Käyntiosoite</w:t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Suokatu 42</w:t>
      </w:r>
    </w:p>
    <w:p w14:paraId="331762D0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Sähköposti</w:t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proofErr w:type="spellStart"/>
      <w:r w:rsidRPr="004729CC">
        <w:rPr>
          <w:rFonts w:ascii="Verdana" w:eastAsia="Times New Roman" w:hAnsi="Verdana"/>
          <w:sz w:val="16"/>
          <w:szCs w:val="16"/>
          <w:lang w:eastAsia="fi-FI"/>
        </w:rPr>
        <w:t>kaupunkiymparisto</w:t>
      </w:r>
      <w:proofErr w:type="spellEnd"/>
      <w:r w:rsidRPr="004729CC">
        <w:rPr>
          <w:rFonts w:ascii="Verdana" w:eastAsia="Times New Roman" w:hAnsi="Verdana"/>
          <w:sz w:val="16"/>
          <w:szCs w:val="16"/>
          <w:lang w:eastAsia="fi-FI"/>
        </w:rPr>
        <w:t>(at)kuopio.fi</w:t>
      </w:r>
    </w:p>
    <w:p w14:paraId="23368E05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Puhelin</w:t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</w: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044 718 5113 tai 044 718 5110</w:t>
      </w:r>
    </w:p>
    <w:p w14:paraId="7EF32217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506FC91C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b/>
          <w:sz w:val="16"/>
          <w:szCs w:val="16"/>
          <w:lang w:eastAsia="fi-FI"/>
        </w:rPr>
        <w:t>Oikaisuvaatimuksen muoto ja sisältö</w:t>
      </w:r>
    </w:p>
    <w:p w14:paraId="6B8321A5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20AE950E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Oikaisuvaatimus on tehtävä kirjallisesti. Myös sähköinen asiakirja täyttää vaatimuksen kirjallisesta muodosta.</w:t>
      </w:r>
    </w:p>
    <w:p w14:paraId="6498F2F4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ab/>
      </w:r>
    </w:p>
    <w:p w14:paraId="5AAD75AC" w14:textId="77777777" w:rsidR="004729CC" w:rsidRPr="004729CC" w:rsidRDefault="004729CC" w:rsidP="004729CC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Oikaisuvaatimuksessa on ilmoitettava</w:t>
      </w:r>
    </w:p>
    <w:p w14:paraId="4B882B10" w14:textId="77777777" w:rsidR="004729CC" w:rsidRPr="004729CC" w:rsidRDefault="004729CC" w:rsidP="004729C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päätös, johon haetaan oikaisua</w:t>
      </w:r>
    </w:p>
    <w:p w14:paraId="41E8EE03" w14:textId="77777777" w:rsidR="004729CC" w:rsidRPr="004729CC" w:rsidRDefault="004729CC" w:rsidP="004729C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miten päätöstä halutaan oikaistavaksi ja</w:t>
      </w:r>
    </w:p>
    <w:p w14:paraId="1FFFC3D5" w14:textId="77777777" w:rsidR="004729CC" w:rsidRPr="004729CC" w:rsidRDefault="004729CC" w:rsidP="004729CC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millä perusteella oikaisua vaaditaan.</w:t>
      </w:r>
    </w:p>
    <w:p w14:paraId="32087495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096D466F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4729CC">
        <w:rPr>
          <w:rFonts w:ascii="Verdana" w:eastAsia="Times New Roman" w:hAnsi="Verdana"/>
          <w:sz w:val="16"/>
          <w:szCs w:val="16"/>
          <w:lang w:eastAsia="fi-FI"/>
        </w:rPr>
        <w:tab/>
        <w:t>Oikaisuvaatimuksessa on lisäksi ilmoitettava tekijän nimi, kotikunta, postiosoite ja puhelinnumero.</w:t>
      </w:r>
    </w:p>
    <w:p w14:paraId="4033BCAF" w14:textId="77777777" w:rsidR="004729CC" w:rsidRPr="004729CC" w:rsidRDefault="004729CC" w:rsidP="004729CC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14:paraId="1BDA4D6F" w14:textId="77777777" w:rsidR="004729CC" w:rsidRPr="00184F7B" w:rsidRDefault="004729CC" w:rsidP="004729CC">
      <w:pPr>
        <w:pStyle w:val="IstKappaleC2"/>
        <w:rPr>
          <w:rFonts w:ascii="Verdana" w:hAnsi="Verdana"/>
          <w:lang w:eastAsia="fi-FI"/>
        </w:rPr>
      </w:pPr>
      <w:r w:rsidRPr="004729CC">
        <w:rPr>
          <w:rFonts w:ascii="Verdana" w:hAnsi="Verdana"/>
          <w:sz w:val="16"/>
          <w:szCs w:val="16"/>
          <w:lang w:eastAsia="fi-FI"/>
        </w:rPr>
        <w:t>Jos oikaisuvaatimuspäätös voidaan antaa tiedoksi sähköisenä viestinä, yhteystietona pyydetään ilmoittamaan myös sähköpostiosoite.</w:t>
      </w:r>
      <w:r w:rsidRPr="00184F7B">
        <w:rPr>
          <w:rFonts w:ascii="Verdana" w:hAnsi="Verdana"/>
          <w:lang w:eastAsia="fi-FI"/>
        </w:rPr>
        <w:t xml:space="preserve"> </w:t>
      </w:r>
    </w:p>
    <w:p w14:paraId="20D95638" w14:textId="77777777" w:rsidR="004729CC" w:rsidRPr="00184F7B" w:rsidRDefault="004729CC" w:rsidP="004729CC">
      <w:pPr>
        <w:rPr>
          <w:rFonts w:ascii="Verdana" w:hAnsi="Verdana"/>
        </w:rPr>
      </w:pPr>
    </w:p>
    <w:p w14:paraId="554B66FE" w14:textId="5852D5BE" w:rsidR="00C56149" w:rsidRPr="00C56149" w:rsidRDefault="00C56149" w:rsidP="00AF43AF">
      <w:pPr>
        <w:pStyle w:val="IstKappaleC0"/>
        <w:rPr>
          <w:lang w:eastAsia="fi-FI"/>
        </w:rPr>
      </w:pPr>
    </w:p>
    <w:p w14:paraId="48BB0AD8" w14:textId="16B8A0F2" w:rsidR="00AC2303" w:rsidRDefault="00AC2303">
      <w:r>
        <w:br w:type="page"/>
      </w:r>
    </w:p>
    <w:p w14:paraId="3CDEF709" w14:textId="77777777" w:rsidR="00AC2303" w:rsidRPr="00654962" w:rsidRDefault="00AC2303" w:rsidP="00AC2303">
      <w:pPr>
        <w:pStyle w:val="SivuotsikkoRiippuvasis"/>
        <w:rPr>
          <w:b/>
        </w:rPr>
      </w:pPr>
      <w:r w:rsidRPr="00654962">
        <w:rPr>
          <w:b/>
        </w:rPr>
        <w:lastRenderedPageBreak/>
        <w:t>Liite C1 hankintaoikaisuohje / pienhankinnat</w:t>
      </w:r>
    </w:p>
    <w:p w14:paraId="50B7E8A3" w14:textId="77777777" w:rsidR="00AC2303" w:rsidRPr="00C713A0" w:rsidRDefault="00AC2303" w:rsidP="00AC2303">
      <w:pPr>
        <w:pStyle w:val="SivuotsikkoRiippuvasis"/>
      </w:pPr>
      <w:r w:rsidRPr="00C713A0">
        <w:tab/>
      </w:r>
    </w:p>
    <w:p w14:paraId="3A64A349" w14:textId="77777777" w:rsidR="00AC2303" w:rsidRPr="00654962" w:rsidRDefault="00AC2303" w:rsidP="00AC2303">
      <w:pPr>
        <w:pStyle w:val="SivuotsikkoRiippuvasis"/>
      </w:pPr>
      <w:r w:rsidRPr="00654962">
        <w:rPr>
          <w:b/>
        </w:rPr>
        <w:t>Hankintaoikaisu</w:t>
      </w:r>
      <w:r w:rsidRPr="00654962">
        <w:t xml:space="preserve"> </w:t>
      </w:r>
      <w:r w:rsidRPr="00654962">
        <w:tab/>
        <w:t>Julkisista hankinnoista ja käyttöoikeussopimuksista annetun lain (1397/2016, jäljempänä hankintalaki) 135 §:n mukaan sellaisen hankintayksikön päätökseen tai muuhun hankintamenettelyssä tehdyn ratkaisun korjaamiseksi, johon ei muutoin sovelleta hankintalakia, voidaan hakea muutosta vaatimalla hankintayksiköltä oikaisua (jäljempänä hankintaoikaisu).</w:t>
      </w:r>
    </w:p>
    <w:p w14:paraId="41D8FAD7" w14:textId="77777777" w:rsidR="00AC2303" w:rsidRPr="00C713A0" w:rsidRDefault="00AC2303" w:rsidP="00AC2303">
      <w:pPr>
        <w:pStyle w:val="IstKappaleC2"/>
      </w:pPr>
    </w:p>
    <w:p w14:paraId="3C1BE358" w14:textId="77777777" w:rsidR="00AC2303" w:rsidRPr="00C713A0" w:rsidRDefault="00AC2303" w:rsidP="00AC2303">
      <w:pPr>
        <w:pStyle w:val="IstKappaleC2"/>
      </w:pPr>
      <w:r w:rsidRPr="00C713A0">
        <w:t>Hankintaoikaisua voi vaatia se, johon päätös on kohdistettu tai jonka oikeuteen, velvollisuuteen tai etuun päätös välittömästi vaikuttaa (asianosainen).</w:t>
      </w:r>
    </w:p>
    <w:p w14:paraId="14ED8DA0" w14:textId="77777777" w:rsidR="00AC2303" w:rsidRPr="00C713A0" w:rsidRDefault="00AC2303" w:rsidP="00AC2303">
      <w:pPr>
        <w:pStyle w:val="IstKappaleC2"/>
      </w:pPr>
    </w:p>
    <w:p w14:paraId="785EE0C1" w14:textId="77777777" w:rsidR="00AC2303" w:rsidRPr="00654962" w:rsidRDefault="00AC2303" w:rsidP="00AC2303">
      <w:pPr>
        <w:pStyle w:val="SivuotsikkoRiippuvasis"/>
        <w:rPr>
          <w:b/>
        </w:rPr>
      </w:pPr>
      <w:r w:rsidRPr="00654962">
        <w:rPr>
          <w:b/>
        </w:rPr>
        <w:t>Hankintaoikaisuaika ja sen alkaminen</w:t>
      </w:r>
    </w:p>
    <w:p w14:paraId="6AE13DB4" w14:textId="77777777" w:rsidR="00AC2303" w:rsidRPr="00C713A0" w:rsidRDefault="00AC2303" w:rsidP="00AC2303">
      <w:pPr>
        <w:pStyle w:val="IstKappaleC2"/>
      </w:pPr>
    </w:p>
    <w:p w14:paraId="5E090A51" w14:textId="77777777" w:rsidR="00AC2303" w:rsidRPr="00C713A0" w:rsidRDefault="00AC2303" w:rsidP="00AC2303">
      <w:pPr>
        <w:pStyle w:val="IstKappaleC2"/>
      </w:pPr>
      <w:r w:rsidRPr="00C713A0">
        <w:t xml:space="preserve">Asianosaisen on esitettävä hankintaoikaisuvaatimus </w:t>
      </w:r>
      <w:r w:rsidRPr="00C713A0">
        <w:rPr>
          <w:b/>
        </w:rPr>
        <w:t>14 päivän kuluessa</w:t>
      </w:r>
      <w:r w:rsidRPr="00C713A0">
        <w:t xml:space="preserve"> siitä, kun on saanut tiedon hankintayksikön päätöksestä tai muusta hankintamenettelyssä tehdystä ratkaisusta. </w:t>
      </w:r>
    </w:p>
    <w:p w14:paraId="1BDD9CDF" w14:textId="77777777" w:rsidR="00AC2303" w:rsidRPr="00C713A0" w:rsidRDefault="00AC2303" w:rsidP="00AC2303">
      <w:pPr>
        <w:pStyle w:val="IstKappaleC2"/>
      </w:pPr>
    </w:p>
    <w:p w14:paraId="1FD7C984" w14:textId="77777777" w:rsidR="00AC2303" w:rsidRPr="00C713A0" w:rsidRDefault="00AC2303" w:rsidP="00AC2303">
      <w:pPr>
        <w:pStyle w:val="IstKappaleC2"/>
      </w:pPr>
      <w:r w:rsidRPr="00C713A0">
        <w:t>Hankintaoikaisuvaatimus on toimitettava hankintayksikölle määräajan viimeisenä päivänä ennen viraston aukioloajan päättymistä.</w:t>
      </w:r>
    </w:p>
    <w:p w14:paraId="345A90C4" w14:textId="77777777" w:rsidR="00AC2303" w:rsidRPr="00C713A0" w:rsidRDefault="00AC2303" w:rsidP="00AC2303">
      <w:pPr>
        <w:pStyle w:val="IstKappaleC2"/>
      </w:pPr>
    </w:p>
    <w:p w14:paraId="11707171" w14:textId="77777777" w:rsidR="00AC2303" w:rsidRPr="00C713A0" w:rsidRDefault="00AC2303" w:rsidP="00AC2303">
      <w:pPr>
        <w:pStyle w:val="IstKappaleC2"/>
      </w:pPr>
      <w:r w:rsidRPr="00C713A0">
        <w:t>Tavallista sähköistä tiedoksiantoa käytettäessä ehdokkaan ja tarjoajan katsotaan saaneen päätöksestä oheisasiakirjoineen tiedon, jollei muuta näytetä, kolmantena päivänä viestin lähettämisestä.</w:t>
      </w:r>
    </w:p>
    <w:p w14:paraId="21BCC568" w14:textId="77777777" w:rsidR="00AC2303" w:rsidRPr="00C713A0" w:rsidRDefault="00AC2303" w:rsidP="00AC2303">
      <w:pPr>
        <w:pStyle w:val="IstKappaleC2"/>
      </w:pPr>
    </w:p>
    <w:p w14:paraId="61EDF9F3" w14:textId="77777777" w:rsidR="00AC2303" w:rsidRPr="00C713A0" w:rsidRDefault="00AC2303" w:rsidP="00AC2303">
      <w:pPr>
        <w:pStyle w:val="IstKappaleC2"/>
      </w:pPr>
      <w:r w:rsidRPr="00C713A0">
        <w:t>Päätös voidaan toimittaa myös postitse kirjeellä, jolloin vastaanottajan katsotaan saaneen asiasta tiedon seitsemäntenä päivänä kirjeen lähettämisestä, jollei muuta näytetä.</w:t>
      </w:r>
    </w:p>
    <w:p w14:paraId="019AD0F3" w14:textId="77777777" w:rsidR="00AC2303" w:rsidRPr="00C713A0" w:rsidRDefault="00AC2303" w:rsidP="00AC2303">
      <w:pPr>
        <w:pStyle w:val="IstKappaleC2"/>
      </w:pPr>
    </w:p>
    <w:p w14:paraId="2B4E9C72" w14:textId="77777777" w:rsidR="00AC2303" w:rsidRPr="00C713A0" w:rsidRDefault="00AC2303" w:rsidP="00AC2303">
      <w:pPr>
        <w:pStyle w:val="IstKappaleC2"/>
      </w:pPr>
      <w:r w:rsidRPr="00C713A0">
        <w:t>Tiedoksisaantipäivää ei lueta oikaisuvaatimusaikaan. Jos määräajan viimeinen päivä on pyhäpäivä, itsenäisyyspäivä, vapunpäivä, joulu- tai juhannusaatto tai arkilauantai, voi oikaisuvaatimuksen tehdä ensimmäisenä arkipäivänä sen jälkeen.</w:t>
      </w:r>
    </w:p>
    <w:p w14:paraId="01D494AA" w14:textId="77777777" w:rsidR="00AC2303" w:rsidRPr="00C713A0" w:rsidRDefault="00AC2303" w:rsidP="00AC2303">
      <w:pPr>
        <w:pStyle w:val="IstKappaleC2"/>
      </w:pPr>
    </w:p>
    <w:p w14:paraId="5357F52B" w14:textId="77777777" w:rsidR="00AC2303" w:rsidRPr="00654962" w:rsidRDefault="00AC2303" w:rsidP="00AC2303">
      <w:pPr>
        <w:pStyle w:val="SivuotsikkoRiippuvasis"/>
        <w:rPr>
          <w:b/>
        </w:rPr>
      </w:pPr>
      <w:r w:rsidRPr="00654962">
        <w:rPr>
          <w:b/>
        </w:rPr>
        <w:t>Hankintayksikkö ja sen yhteystiedot</w:t>
      </w:r>
    </w:p>
    <w:p w14:paraId="706545AE" w14:textId="77777777" w:rsidR="00AC2303" w:rsidRPr="00C713A0" w:rsidRDefault="00AC2303" w:rsidP="00AC2303">
      <w:pPr>
        <w:pStyle w:val="IstKappaleC2"/>
      </w:pPr>
    </w:p>
    <w:p w14:paraId="782F0F35" w14:textId="77777777" w:rsidR="00AC2303" w:rsidRPr="00C713A0" w:rsidRDefault="00AC2303" w:rsidP="00AC2303">
      <w:pPr>
        <w:pStyle w:val="IstKappaleC2"/>
      </w:pPr>
      <w:r w:rsidRPr="00C713A0">
        <w:t>Kaupunkirakennelautakunta</w:t>
      </w:r>
    </w:p>
    <w:p w14:paraId="40674CC7" w14:textId="77777777" w:rsidR="00AC2303" w:rsidRPr="00C713A0" w:rsidRDefault="00AC2303" w:rsidP="00AC2303">
      <w:pPr>
        <w:pStyle w:val="IstKappaleC2"/>
      </w:pPr>
    </w:p>
    <w:p w14:paraId="55F9571E" w14:textId="77777777" w:rsidR="00AC2303" w:rsidRPr="00C713A0" w:rsidRDefault="00AC2303" w:rsidP="00AC2303">
      <w:pPr>
        <w:pStyle w:val="IstKappaleC2"/>
      </w:pPr>
      <w:r w:rsidRPr="00C713A0">
        <w:t>Postiosoite</w:t>
      </w:r>
      <w:r w:rsidRPr="00C713A0">
        <w:tab/>
      </w:r>
      <w:r w:rsidRPr="00C713A0">
        <w:tab/>
        <w:t xml:space="preserve">PL 1097, </w:t>
      </w:r>
      <w:r w:rsidRPr="00C713A0">
        <w:tab/>
        <w:t>70111 KUOPIO</w:t>
      </w:r>
    </w:p>
    <w:p w14:paraId="598FF828" w14:textId="77777777" w:rsidR="00AC2303" w:rsidRDefault="00AC2303" w:rsidP="00AC2303">
      <w:pPr>
        <w:pStyle w:val="IstKappaleC2"/>
      </w:pPr>
      <w:r w:rsidRPr="00C713A0">
        <w:t>Käyntiosoite</w:t>
      </w:r>
      <w:r w:rsidRPr="00C713A0">
        <w:tab/>
      </w:r>
      <w:r w:rsidRPr="00C713A0">
        <w:tab/>
        <w:t>Suokatu 42</w:t>
      </w:r>
    </w:p>
    <w:p w14:paraId="033003B5" w14:textId="77777777" w:rsidR="00AC2303" w:rsidRPr="00C713A0" w:rsidRDefault="00AC2303" w:rsidP="00AC2303">
      <w:pPr>
        <w:pStyle w:val="IstKappaleC2"/>
      </w:pPr>
      <w:r w:rsidRPr="00C713A0">
        <w:t>Sähköposti</w:t>
      </w:r>
      <w:r w:rsidRPr="00C713A0">
        <w:tab/>
      </w:r>
      <w:r w:rsidRPr="00C713A0">
        <w:tab/>
      </w:r>
      <w:proofErr w:type="spellStart"/>
      <w:r w:rsidRPr="00C713A0">
        <w:t>kaupunkiymparisto</w:t>
      </w:r>
      <w:proofErr w:type="spellEnd"/>
      <w:r w:rsidRPr="00C713A0">
        <w:t>(at)kuopio.fi</w:t>
      </w:r>
    </w:p>
    <w:p w14:paraId="640ADCD1" w14:textId="77777777" w:rsidR="00AC2303" w:rsidRPr="00C713A0" w:rsidRDefault="00AC2303" w:rsidP="00AC2303">
      <w:pPr>
        <w:pStyle w:val="IstKappaleC2"/>
      </w:pPr>
      <w:r w:rsidRPr="00C713A0">
        <w:t>Puhelin</w:t>
      </w:r>
      <w:r w:rsidRPr="00C713A0">
        <w:tab/>
      </w:r>
      <w:r w:rsidRPr="00C713A0">
        <w:tab/>
        <w:t>044 718 5110, 044 718 5113</w:t>
      </w:r>
    </w:p>
    <w:p w14:paraId="0FC62243" w14:textId="77777777" w:rsidR="00AC2303" w:rsidRPr="00C713A0" w:rsidRDefault="00AC2303" w:rsidP="00AC2303">
      <w:pPr>
        <w:pStyle w:val="IstKappaleC2"/>
      </w:pPr>
    </w:p>
    <w:p w14:paraId="3F1D10C6" w14:textId="77777777" w:rsidR="00AC2303" w:rsidRPr="00654962" w:rsidRDefault="00AC2303" w:rsidP="00AC2303">
      <w:pPr>
        <w:pStyle w:val="SivuotsikkoRiippuvasis"/>
        <w:rPr>
          <w:b/>
        </w:rPr>
      </w:pPr>
      <w:r w:rsidRPr="00654962">
        <w:rPr>
          <w:b/>
        </w:rPr>
        <w:t>Hankintaoikaisun sisältö</w:t>
      </w:r>
    </w:p>
    <w:p w14:paraId="59194AC1" w14:textId="77777777" w:rsidR="00AC2303" w:rsidRPr="00C713A0" w:rsidRDefault="00AC2303" w:rsidP="00AC2303">
      <w:pPr>
        <w:pStyle w:val="IstKappaleC2"/>
      </w:pPr>
    </w:p>
    <w:p w14:paraId="3A55AB40" w14:textId="77777777" w:rsidR="00AC2303" w:rsidRPr="00C713A0" w:rsidRDefault="00AC2303" w:rsidP="00AC2303">
      <w:pPr>
        <w:pStyle w:val="IstKappaleC2"/>
      </w:pPr>
      <w:r>
        <w:t>H</w:t>
      </w:r>
      <w:r w:rsidRPr="00C713A0">
        <w:t>ankintaoikaisuvaatimuksesta on käytävä ilmi vaatimus perusteineen, oikaisua vaativan nimi sekä tarvittavat yhteystiedot asian hoitamiseksi.</w:t>
      </w:r>
    </w:p>
    <w:p w14:paraId="039787A0" w14:textId="77777777" w:rsidR="00AC2303" w:rsidRPr="00C713A0" w:rsidRDefault="00AC2303" w:rsidP="00AC2303">
      <w:pPr>
        <w:pStyle w:val="IstKappaleC2"/>
      </w:pPr>
    </w:p>
    <w:p w14:paraId="673AC2A4" w14:textId="77777777" w:rsidR="00AC2303" w:rsidRPr="00C713A0" w:rsidRDefault="00AC2303" w:rsidP="00AC2303">
      <w:pPr>
        <w:pStyle w:val="IstKappaleC2"/>
      </w:pPr>
      <w:r w:rsidRPr="00C713A0">
        <w:t>Hankintaoikaisuun on liitettävä asiakirjat, joihin vaatimuksen tekijä vetoaa, mikäli ne eivät jo ole hankintayksikön hallussa.</w:t>
      </w:r>
    </w:p>
    <w:p w14:paraId="440323FA" w14:textId="77777777"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CD20" w14:textId="77777777" w:rsidR="005B6635" w:rsidRDefault="005B6635" w:rsidP="004E5121">
      <w:r>
        <w:separator/>
      </w:r>
    </w:p>
  </w:endnote>
  <w:endnote w:type="continuationSeparator" w:id="0">
    <w:p w14:paraId="1771F7A4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7E01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6A5A138B" w14:textId="77777777" w:rsidTr="00B04F3C">
      <w:trPr>
        <w:trHeight w:val="176"/>
      </w:trPr>
      <w:tc>
        <w:tcPr>
          <w:tcW w:w="5000" w:type="pct"/>
          <w:gridSpan w:val="5"/>
        </w:tcPr>
        <w:p w14:paraId="5105E61F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18BDFD12" w14:textId="77777777" w:rsidTr="00B04F3C">
      <w:trPr>
        <w:trHeight w:val="176"/>
      </w:trPr>
      <w:tc>
        <w:tcPr>
          <w:tcW w:w="787" w:type="pct"/>
        </w:tcPr>
        <w:p w14:paraId="1CACA4FF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26429AE3" w14:textId="77777777" w:rsidR="004F3BB2" w:rsidRPr="00C871DB" w:rsidRDefault="00AC230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CC1354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CC1354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643CBE8B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0966D0A9" w14:textId="77777777" w:rsidR="004F3BB2" w:rsidRPr="00C871DB" w:rsidRDefault="00CC135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485FA807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14DC0E3E" w14:textId="77777777" w:rsidTr="00B04F3C">
      <w:trPr>
        <w:trHeight w:val="176"/>
      </w:trPr>
      <w:tc>
        <w:tcPr>
          <w:tcW w:w="787" w:type="pct"/>
        </w:tcPr>
        <w:p w14:paraId="4BA25DED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2EFA2464" w14:textId="77777777" w:rsidR="004F3BB2" w:rsidRPr="00C871DB" w:rsidRDefault="00CC135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4D52DB42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7EB23F06" w14:textId="77777777" w:rsidR="004F3BB2" w:rsidRPr="00C871DB" w:rsidRDefault="00CC135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1728D765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proofErr w:type="spellStart"/>
          <w:proofErr w:type="gramStart"/>
          <w:r w:rsidRPr="00C871DB">
            <w:rPr>
              <w:sz w:val="14"/>
              <w:szCs w:val="14"/>
            </w:rPr>
            <w:t>etunimi.sukunimi</w:t>
          </w:r>
          <w:proofErr w:type="spellEnd"/>
          <w:proofErr w:type="gramEnd"/>
          <w:r w:rsidRPr="00C871DB">
            <w:rPr>
              <w:sz w:val="14"/>
              <w:szCs w:val="14"/>
            </w:rPr>
            <w:t>(at)kuopio.fi</w:t>
          </w:r>
        </w:p>
      </w:tc>
    </w:tr>
    <w:tr w:rsidR="004F3BB2" w:rsidRPr="00C871DB" w14:paraId="434D43E6" w14:textId="77777777" w:rsidTr="00B04F3C">
      <w:trPr>
        <w:trHeight w:val="176"/>
      </w:trPr>
      <w:tc>
        <w:tcPr>
          <w:tcW w:w="787" w:type="pct"/>
        </w:tcPr>
        <w:p w14:paraId="591B1E1D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005F2438" w14:textId="77777777" w:rsidR="004F3BB2" w:rsidRPr="00C871DB" w:rsidRDefault="00AC230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CC1354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CC1354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5CFD181D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7492EAF9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0632A8B3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5909" w14:textId="77777777" w:rsidR="005B6635" w:rsidRDefault="005B6635" w:rsidP="004E5121">
      <w:r>
        <w:separator/>
      </w:r>
    </w:p>
  </w:footnote>
  <w:footnote w:type="continuationSeparator" w:id="0">
    <w:p w14:paraId="3E362781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CB18" w14:textId="77777777" w:rsidR="00EE53BB" w:rsidRDefault="00AC2303">
    <w:r>
      <w:rPr>
        <w:noProof/>
      </w:rPr>
      <w:pict w14:anchorId="092B12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255B1DCF" w14:textId="77777777" w:rsidTr="00F43ACC">
      <w:tc>
        <w:tcPr>
          <w:tcW w:w="2721" w:type="pct"/>
        </w:tcPr>
        <w:p w14:paraId="72C4DBEF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05366520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12D23580" w14:textId="62105C96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AC2303">
            <w:rPr>
              <w:noProof/>
            </w:rPr>
            <w:t>4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4DB46657" w14:textId="77777777" w:rsidTr="00F43ACC">
      <w:tc>
        <w:tcPr>
          <w:tcW w:w="2721" w:type="pct"/>
          <w:vAlign w:val="bottom"/>
        </w:tcPr>
        <w:p w14:paraId="33934B6B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54638ABA" wp14:editId="09CDDC63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34C10AB5" w14:textId="77777777" w:rsidR="00F43ACC" w:rsidRPr="007C0EEF" w:rsidRDefault="00F43ACC" w:rsidP="00F43ACC"/>
      </w:tc>
      <w:tc>
        <w:tcPr>
          <w:tcW w:w="1612" w:type="pct"/>
          <w:gridSpan w:val="3"/>
        </w:tcPr>
        <w:p w14:paraId="6CC49C7D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CC1354">
                <w:t>02.08.00.02</w:t>
              </w:r>
            </w:sdtContent>
          </w:sdt>
        </w:p>
      </w:tc>
    </w:tr>
    <w:tr w:rsidR="00F43ACC" w14:paraId="36576402" w14:textId="77777777" w:rsidTr="00F43ACC">
      <w:tc>
        <w:tcPr>
          <w:tcW w:w="2721" w:type="pct"/>
          <w:vAlign w:val="bottom"/>
        </w:tcPr>
        <w:p w14:paraId="1CC6E60F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157487BF" w14:textId="77777777" w:rsidR="00F43ACC" w:rsidRPr="007C0EEF" w:rsidRDefault="00F43ACC" w:rsidP="00F43ACC"/>
      </w:tc>
      <w:tc>
        <w:tcPr>
          <w:tcW w:w="1612" w:type="pct"/>
          <w:gridSpan w:val="3"/>
        </w:tcPr>
        <w:p w14:paraId="32886A01" w14:textId="77777777" w:rsidR="00F43ACC" w:rsidRPr="00CC06E1" w:rsidRDefault="00F43ACC" w:rsidP="00F43ACC">
          <w:pPr>
            <w:ind w:right="-114"/>
            <w:jc w:val="right"/>
          </w:pPr>
          <w:proofErr w:type="spellStart"/>
          <w:r w:rsidRPr="00CC06E1">
            <w:t>Asianro</w:t>
          </w:r>
          <w:proofErr w:type="spellEnd"/>
          <w:r w:rsidRPr="00CC06E1">
            <w:t xml:space="preserve">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CC1354">
                <w:t>6622/2021</w:t>
              </w:r>
            </w:sdtContent>
          </w:sdt>
        </w:p>
      </w:tc>
    </w:tr>
    <w:tr w:rsidR="00F43ACC" w14:paraId="04757D73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51A46AAE" w14:textId="77777777" w:rsidR="00F43ACC" w:rsidRPr="00CC06E1" w:rsidRDefault="00CC1354" w:rsidP="00F43ACC">
              <w:pPr>
                <w:ind w:left="-105"/>
              </w:pPr>
              <w:r>
                <w:t>KT-suunnittelu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1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2B9D79C4" w14:textId="77777777" w:rsidR="00F43ACC" w:rsidRPr="007C0EEF" w:rsidRDefault="00CC1354" w:rsidP="00F43ACC">
              <w:r>
                <w:t>19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535524E6" w14:textId="77777777" w:rsidR="00F43ACC" w:rsidRPr="00CC06E1" w:rsidRDefault="00CC1354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26C5C69B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2A5A5BDA" w14:textId="77777777" w:rsidR="00F43ACC" w:rsidRPr="00DC1D57" w:rsidRDefault="00CC1354" w:rsidP="00F43ACC">
              <w:pPr>
                <w:ind w:left="-105"/>
              </w:pPr>
              <w:r>
                <w:t>Suunnittelupäällikkö</w:t>
              </w:r>
            </w:p>
          </w:sdtContent>
        </w:sdt>
      </w:tc>
      <w:tc>
        <w:tcPr>
          <w:tcW w:w="1103" w:type="pct"/>
          <w:gridSpan w:val="2"/>
        </w:tcPr>
        <w:p w14:paraId="67828113" w14:textId="77777777" w:rsidR="00F43ACC" w:rsidRPr="007C0EEF" w:rsidRDefault="00F43ACC" w:rsidP="00F43ACC"/>
      </w:tc>
      <w:tc>
        <w:tcPr>
          <w:tcW w:w="1176" w:type="pct"/>
          <w:gridSpan w:val="2"/>
        </w:tcPr>
        <w:p w14:paraId="149EAFAA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0C60E47B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CBC" w14:textId="77777777" w:rsidR="00EE53BB" w:rsidRDefault="00AC2303">
    <w:r>
      <w:rPr>
        <w:noProof/>
      </w:rPr>
      <w:pict w14:anchorId="398C7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26524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614B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2904"/>
    <w:rsid w:val="00343A44"/>
    <w:rsid w:val="0035036B"/>
    <w:rsid w:val="00353FFB"/>
    <w:rsid w:val="00361289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108C"/>
    <w:rsid w:val="00423094"/>
    <w:rsid w:val="00423C00"/>
    <w:rsid w:val="00432A34"/>
    <w:rsid w:val="00442174"/>
    <w:rsid w:val="0045181F"/>
    <w:rsid w:val="004532B3"/>
    <w:rsid w:val="004729CC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76691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775C3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151DD"/>
    <w:rsid w:val="00725198"/>
    <w:rsid w:val="007304B0"/>
    <w:rsid w:val="00742D61"/>
    <w:rsid w:val="00747608"/>
    <w:rsid w:val="0075093A"/>
    <w:rsid w:val="00750A33"/>
    <w:rsid w:val="00752396"/>
    <w:rsid w:val="007615A0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9250E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B7E4F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436C"/>
    <w:rsid w:val="00A173AE"/>
    <w:rsid w:val="00A22CC2"/>
    <w:rsid w:val="00A423D7"/>
    <w:rsid w:val="00A4286E"/>
    <w:rsid w:val="00A4358A"/>
    <w:rsid w:val="00A43EAC"/>
    <w:rsid w:val="00A44B86"/>
    <w:rsid w:val="00A553CC"/>
    <w:rsid w:val="00A577EF"/>
    <w:rsid w:val="00A6213E"/>
    <w:rsid w:val="00AA7A43"/>
    <w:rsid w:val="00AB4F9C"/>
    <w:rsid w:val="00AB7639"/>
    <w:rsid w:val="00AC2303"/>
    <w:rsid w:val="00AC7563"/>
    <w:rsid w:val="00AD4AE5"/>
    <w:rsid w:val="00AF2B27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26D5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A472F"/>
    <w:rsid w:val="00CB2668"/>
    <w:rsid w:val="00CC06E1"/>
    <w:rsid w:val="00CC1354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E5FB0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77575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079F49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B8AC3B4AD2B240E283E6AD7927133B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10775F-D272-4DCB-83E1-C92DCBF6B571}"/>
      </w:docPartPr>
      <w:docPartBody>
        <w:p w:rsidR="00246657" w:rsidRDefault="00E1306E" w:rsidP="00E1306E">
          <w:pPr>
            <w:pStyle w:val="B8AC3B4AD2B240E283E6AD7927133B7B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015C33"/>
    <w:rsid w:val="00175D6F"/>
    <w:rsid w:val="001D03D9"/>
    <w:rsid w:val="00246657"/>
    <w:rsid w:val="0026785B"/>
    <w:rsid w:val="0040450C"/>
    <w:rsid w:val="00771915"/>
    <w:rsid w:val="009E0C80"/>
    <w:rsid w:val="009E48D3"/>
    <w:rsid w:val="00AA7894"/>
    <w:rsid w:val="00C239E2"/>
    <w:rsid w:val="00CB14E6"/>
    <w:rsid w:val="00E1306E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306E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  <w:style w:type="paragraph" w:customStyle="1" w:styleId="B8AC3B4AD2B240E283E6AD7927133B7B">
    <w:name w:val="B8AC3B4AD2B240E283E6AD7927133B7B"/>
    <w:rsid w:val="00E13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869911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22-09-19T00:00:00</gbs:DocumentDate>
  <gbs:ToCase.ToClassCodes.ToClassCode.Code gbs:loadFromGrowBusiness="OnEdit" gbs:saveInGrowBusiness="False" gbs:connected="true" gbs:recno="" gbs:entity="" gbs:datatype="string" gbs:key="10002" gbs:removeContentControl="0">02.08.00.02</gbs:ToCase.ToClassCodes.ToClassCode.Code>
  <gbs:ToCase.Name gbs:loadFromGrowBusiness="OnEdit" gbs:saveInGrowBusiness="False" gbs:connected="true" gbs:recno="" gbs:entity="" gbs:datatype="string" gbs:key="10003" gbs:removeContentControl="0">6622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4 § / 2022</gbs:CF_decisionnumberstring>
  <gbs:Title gbs:loadFromGrowBusiness="OnEdit" gbs:saveInGrowBusiness="False" gbs:connected="true" gbs:recno="" gbs:entity="" gbs:datatype="string" gbs:key="10006" gbs:removeContentControl="0">Tahkon hulevesisuunnittelun lisätyötarjous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169930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662/2021 Tahkon_hulevesisuunnittelu_lisätyö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1214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Päivi Rissa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303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2171317</gbs:value>
        </gbs:MultipleLineID>
        <gbs:ToActivityContact.Name>
          <gbs:value gbs:key="10018" gbs:id="1" gbs:loadFromGrowBusiness="OnEdit" gbs:saveInGrowBusiness="False" gbs:recno="" gbs:entity="" gbs:datatype="string" gbs:removeContentControl="0">FCG Finnish Consulting Group Oy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71216</gbs:value>
          <gbs:value gbs:id="2">2171215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Hankinta- ym. sopimukse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Suunnittelu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FCG Finnish Consulting Group Oy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Elektroniikkatie 6, 3.krs.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9059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Oulu</gbs:ToActivityContactJOINEX.ZipPlace>
</gbs:GrowBusinessDocument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5661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Korhonen</dc:creator>
  <dc:description>Helena Mönkkönen 26.10.2011</dc:description>
  <cp:lastModifiedBy>Korhonen Tuija</cp:lastModifiedBy>
  <cp:revision>3</cp:revision>
  <cp:lastPrinted>2018-07-06T07:01:00Z</cp:lastPrinted>
  <dcterms:created xsi:type="dcterms:W3CDTF">2022-09-19T09:44:00Z</dcterms:created>
  <dcterms:modified xsi:type="dcterms:W3CDTF">2022-09-19T09:4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kuo560225\</vt:lpwstr>
  </property>
  <property fmtid="{D5CDD505-2E9C-101B-9397-08002B2CF9AE}" pid="5" name="comment">
    <vt:lpwstr>Tahkon hulevesisuunnittelun lisätyötarjous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69911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Tuija Korhonen</vt:lpwstr>
  </property>
  <property fmtid="{D5CDD505-2E9C-101B-9397-08002B2CF9AE}" pid="19" name="modifiedBy">
    <vt:lpwstr>Tuija Korh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4433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69881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kuo560225</vt:lpwstr>
  </property>
  <property fmtid="{D5CDD505-2E9C-101B-9397-08002B2CF9AE}" pid="32" name="FileName">
    <vt:lpwstr>6622-2021-5 Tahkon hulevesisuunnittelun lisätyötarjous 1169881_654433_0.DOCX</vt:lpwstr>
  </property>
  <property fmtid="{D5CDD505-2E9C-101B-9397-08002B2CF9AE}" pid="33" name="FullFileName">
    <vt:lpwstr>\\z10068\D360_users_tuotanto\work\gallia\kuo560225\6622-2021-5 Tahkon hulevesisuunnittelun lisätyötarjous 1169881_654433_0.DOCX</vt:lpwstr>
  </property>
</Properties>
</file>